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2127"/>
        <w:gridCol w:w="1134"/>
        <w:gridCol w:w="4536"/>
        <w:gridCol w:w="850"/>
        <w:gridCol w:w="1418"/>
      </w:tblGrid>
      <w:tr w:rsidR="00CC46CB" w:rsidTr="00CC46CB">
        <w:trPr>
          <w:trHeight w:val="405"/>
        </w:trPr>
        <w:tc>
          <w:tcPr>
            <w:tcW w:w="56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法</w:t>
            </w:r>
            <w:r w:rsidR="00BD0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BD0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所</w:t>
            </w:r>
            <w:r w:rsidR="00BD0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BD0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施</w:t>
            </w:r>
            <w:r w:rsidR="00BD00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BD00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種</w:t>
            </w:r>
            <w:r w:rsidR="00BD00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理事長</w:t>
            </w:r>
            <w:r w:rsidR="00CC46CB">
              <w:rPr>
                <w:rFonts w:hint="eastAsia"/>
              </w:rPr>
              <w:t>(</w:t>
            </w:r>
            <w:r>
              <w:rPr>
                <w:rFonts w:hint="eastAsia"/>
              </w:rPr>
              <w:t>会長</w:t>
            </w:r>
            <w:r w:rsidR="00CC46CB">
              <w:rPr>
                <w:rFonts w:hint="eastAsia"/>
              </w:rPr>
              <w:t>)</w:t>
            </w:r>
          </w:p>
        </w:tc>
      </w:tr>
      <w:tr w:rsidR="00CC46CB" w:rsidTr="00CC46CB">
        <w:trPr>
          <w:trHeight w:val="433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left"/>
            </w:pPr>
            <w:r>
              <w:rPr>
                <w:rFonts w:hint="eastAsia"/>
              </w:rPr>
              <w:t>流山市社会福祉協議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102F1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0-015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67BC6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平和台2-1-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67BC6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59-473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Default="00B52863" w:rsidP="00CC46CB">
            <w:pPr>
              <w:jc w:val="left"/>
            </w:pPr>
            <w:r>
              <w:rPr>
                <w:rFonts w:hint="eastAsia"/>
              </w:rPr>
              <w:t>（市町村社会福祉協議会）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CC46CB" w:rsidP="00CC46CB">
            <w:pPr>
              <w:jc w:val="left"/>
            </w:pPr>
            <w:r>
              <w:rPr>
                <w:rFonts w:hint="eastAsia"/>
              </w:rPr>
              <w:t>社協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326C84" w:rsidP="00CC46CB">
            <w:pPr>
              <w:jc w:val="left"/>
            </w:pPr>
            <w:r>
              <w:rPr>
                <w:rFonts w:hint="eastAsia"/>
              </w:rPr>
              <w:t>石渡　烈人</w:t>
            </w:r>
          </w:p>
        </w:tc>
      </w:tr>
      <w:tr w:rsidR="00CC46CB" w:rsidTr="00CC46CB">
        <w:trPr>
          <w:trHeight w:val="433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left"/>
            </w:pPr>
            <w:r>
              <w:rPr>
                <w:rFonts w:hint="eastAsia"/>
              </w:rPr>
              <w:t>誠心福祉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67BC6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1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67BC6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駒木台118-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67BC6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52-0504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left"/>
            </w:pPr>
            <w:r>
              <w:rPr>
                <w:rFonts w:hint="eastAsia"/>
              </w:rPr>
              <w:t>八木北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left"/>
            </w:pPr>
            <w:r>
              <w:rPr>
                <w:rFonts w:hint="eastAsia"/>
              </w:rPr>
              <w:t>岡田　晃明</w:t>
            </w:r>
          </w:p>
        </w:tc>
      </w:tr>
      <w:tr w:rsidR="00CC46CB" w:rsidTr="00CC46CB">
        <w:trPr>
          <w:trHeight w:val="433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667BC6" w:rsidP="00CC46CB">
            <w:pPr>
              <w:jc w:val="left"/>
            </w:pPr>
            <w:r>
              <w:rPr>
                <w:rFonts w:hint="eastAsia"/>
              </w:rPr>
              <w:t>ずくぼんじ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4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名都借4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45-4312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松の実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3D3290" w:rsidP="00CC46CB">
            <w:pPr>
              <w:jc w:val="left"/>
            </w:pPr>
            <w:r>
              <w:rPr>
                <w:rFonts w:hint="eastAsia"/>
              </w:rPr>
              <w:t>和地</w:t>
            </w:r>
            <w:r w:rsidR="00E10C1B">
              <w:rPr>
                <w:rFonts w:hint="eastAsia"/>
              </w:rPr>
              <w:t xml:space="preserve">　由枝</w:t>
            </w:r>
          </w:p>
        </w:tc>
      </w:tr>
      <w:tr w:rsidR="00CC46CB" w:rsidTr="00CC46CB">
        <w:trPr>
          <w:trHeight w:val="433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わかくさ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2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大畔19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59-2700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かやの木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0C1B" w:rsidRDefault="00E10C1B" w:rsidP="00CC46CB">
            <w:pPr>
              <w:jc w:val="left"/>
            </w:pPr>
            <w:r>
              <w:rPr>
                <w:rFonts w:hint="eastAsia"/>
              </w:rPr>
              <w:t>岩根　宏</w:t>
            </w:r>
          </w:p>
        </w:tc>
      </w:tr>
      <w:tr w:rsidR="00CC46CB" w:rsidTr="00CC46CB">
        <w:trPr>
          <w:trHeight w:val="433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おひさま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6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南流山6-13-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C530C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99-7878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南流山保育園ひびき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 xml:space="preserve">奈良　</w:t>
            </w:r>
            <w:r w:rsidR="000435C2">
              <w:rPr>
                <w:rFonts w:hint="eastAsia"/>
              </w:rPr>
              <w:t>泰敬</w:t>
            </w:r>
          </w:p>
        </w:tc>
      </w:tr>
      <w:tr w:rsidR="00CC46CB" w:rsidTr="00CC46CB">
        <w:trPr>
          <w:trHeight w:val="39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喜働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駒木47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10C1B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52-115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E10C1B" w:rsidRDefault="00E10C1B" w:rsidP="00CC46CB">
            <w:pPr>
              <w:jc w:val="left"/>
            </w:pPr>
            <w:r>
              <w:rPr>
                <w:rFonts w:hint="eastAsia"/>
              </w:rPr>
              <w:t>えどがわ森の保育園</w:t>
            </w:r>
            <w:r w:rsidR="00F27AAE">
              <w:rPr>
                <w:rFonts w:hint="eastAsia"/>
              </w:rPr>
              <w:t>・</w:t>
            </w:r>
            <w:r>
              <w:rPr>
                <w:rFonts w:hint="eastAsia"/>
              </w:rPr>
              <w:t>えどがわ南流山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326C84" w:rsidP="00CC46CB">
            <w:pPr>
              <w:jc w:val="left"/>
            </w:pPr>
            <w:r>
              <w:rPr>
                <w:rFonts w:hint="eastAsia"/>
              </w:rPr>
              <w:t>松岡　一成</w:t>
            </w:r>
          </w:p>
        </w:tc>
      </w:tr>
      <w:tr w:rsidR="00CC46CB" w:rsidTr="00CC46CB">
        <w:trPr>
          <w:trHeight w:val="405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E10C1B" w:rsidP="00CC46CB">
            <w:pPr>
              <w:jc w:val="left"/>
            </w:pPr>
            <w:r>
              <w:rPr>
                <w:rFonts w:hint="eastAsia"/>
              </w:rPr>
              <w:t>流山あけぼの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C530C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0-010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A70DC8" w:rsidRDefault="002A712A" w:rsidP="00CC46CB">
            <w:pPr>
              <w:jc w:val="left"/>
              <w:rPr>
                <w:rFonts w:ascii="ＭＳ 明朝" w:eastAsia="ＭＳ 明朝" w:hAnsi="ＭＳ 明朝"/>
              </w:rPr>
            </w:pPr>
            <w:r w:rsidRPr="00A70DC8">
              <w:rPr>
                <w:rFonts w:ascii="ＭＳ 明朝" w:eastAsia="ＭＳ 明朝" w:hAnsi="ＭＳ 明朝" w:hint="eastAsia"/>
              </w:rPr>
              <w:t>こうのす台634-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2A712A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53-3377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CC5225" w:rsidRDefault="00CC5225" w:rsidP="00CC46CB">
            <w:pPr>
              <w:jc w:val="left"/>
            </w:pPr>
            <w:r>
              <w:rPr>
                <w:rFonts w:hint="eastAsia"/>
              </w:rPr>
              <w:t>でいご</w:t>
            </w:r>
            <w:r w:rsidR="002A712A">
              <w:rPr>
                <w:rFonts w:hint="eastAsia"/>
              </w:rPr>
              <w:t>・あざみ苑・はまなす苑・</w:t>
            </w:r>
          </w:p>
          <w:p w:rsidR="002A712A" w:rsidRDefault="002A712A" w:rsidP="00CC46CB">
            <w:pPr>
              <w:jc w:val="left"/>
            </w:pPr>
            <w:r>
              <w:rPr>
                <w:rFonts w:hint="eastAsia"/>
              </w:rPr>
              <w:t>サンライズ流山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A712A" w:rsidRDefault="002A712A" w:rsidP="00CC46CB">
            <w:pPr>
              <w:jc w:val="left"/>
            </w:pPr>
            <w:r>
              <w:rPr>
                <w:rFonts w:hint="eastAsia"/>
              </w:rPr>
              <w:t>高齢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3D3290" w:rsidP="00CC46CB">
            <w:pPr>
              <w:jc w:val="left"/>
            </w:pPr>
            <w:r>
              <w:rPr>
                <w:rFonts w:hint="eastAsia"/>
              </w:rPr>
              <w:t>國</w:t>
            </w:r>
            <w:r w:rsidR="002A712A">
              <w:rPr>
                <w:rFonts w:hint="eastAsia"/>
              </w:rPr>
              <w:t>吉　昇</w:t>
            </w:r>
          </w:p>
        </w:tc>
      </w:tr>
      <w:tr w:rsidR="00CC46CB" w:rsidTr="00CC46CB">
        <w:trPr>
          <w:trHeight w:val="30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2A712A" w:rsidP="00CC46C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2A712A" w:rsidP="00CC46CB">
            <w:pPr>
              <w:jc w:val="left"/>
            </w:pPr>
            <w:r>
              <w:rPr>
                <w:rFonts w:hint="eastAsia"/>
              </w:rPr>
              <w:t>あかぎ万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2A712A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0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A70DC8" w:rsidRDefault="002A712A" w:rsidP="00CC46CB">
            <w:pPr>
              <w:jc w:val="left"/>
              <w:rPr>
                <w:rFonts w:ascii="ＭＳ 明朝" w:eastAsia="ＭＳ 明朝" w:hAnsi="ＭＳ 明朝"/>
              </w:rPr>
            </w:pPr>
            <w:r w:rsidRPr="002D185E">
              <w:rPr>
                <w:rFonts w:ascii="ＭＳ 明朝" w:eastAsia="ＭＳ 明朝" w:hAnsi="ＭＳ 明朝" w:hint="eastAsia"/>
              </w:rPr>
              <w:t>東深井520-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2A712A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78-3377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2A712A" w:rsidRPr="002A712A" w:rsidRDefault="002A712A" w:rsidP="00CC46CB">
            <w:pPr>
              <w:jc w:val="left"/>
            </w:pPr>
            <w:r>
              <w:rPr>
                <w:rFonts w:hint="eastAsia"/>
              </w:rPr>
              <w:t>春の苑・月の船・</w:t>
            </w:r>
            <w:r w:rsidR="0007343C">
              <w:rPr>
                <w:rFonts w:hint="eastAsia"/>
              </w:rPr>
              <w:t>季の花・</w:t>
            </w:r>
            <w:r w:rsidR="00F736A4">
              <w:rPr>
                <w:rFonts w:hint="eastAsia"/>
              </w:rPr>
              <w:t>花のいろ・</w:t>
            </w:r>
            <w:r>
              <w:rPr>
                <w:rFonts w:hint="eastAsia"/>
              </w:rPr>
              <w:t>城の星保育園・</w:t>
            </w:r>
            <w:r w:rsidR="004849CC">
              <w:rPr>
                <w:rFonts w:hint="eastAsia"/>
              </w:rPr>
              <w:t>城の星流山おおたかの森保育園・</w:t>
            </w:r>
            <w:r>
              <w:rPr>
                <w:rFonts w:hint="eastAsia"/>
              </w:rPr>
              <w:t>暁の星保育園</w:t>
            </w:r>
            <w:r w:rsidR="004849CC">
              <w:rPr>
                <w:rFonts w:hint="eastAsia"/>
              </w:rPr>
              <w:t>・ことのは保育園</w:t>
            </w:r>
            <w:r w:rsidR="002F2345">
              <w:rPr>
                <w:rFonts w:hint="eastAsia"/>
              </w:rPr>
              <w:t>・城の星第２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A712A" w:rsidRDefault="002A712A" w:rsidP="00CC46CB">
            <w:pPr>
              <w:jc w:val="left"/>
            </w:pPr>
            <w:r>
              <w:rPr>
                <w:rFonts w:hint="eastAsia"/>
              </w:rPr>
              <w:t>児童・</w:t>
            </w:r>
          </w:p>
          <w:p w:rsidR="00667BC6" w:rsidRDefault="002A712A" w:rsidP="00CC46CB">
            <w:pPr>
              <w:jc w:val="left"/>
            </w:pPr>
            <w:r>
              <w:rPr>
                <w:rFonts w:hint="eastAsia"/>
              </w:rPr>
              <w:t>高齢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2A712A" w:rsidP="00CC46CB">
            <w:pPr>
              <w:jc w:val="left"/>
            </w:pPr>
            <w:r>
              <w:rPr>
                <w:rFonts w:hint="eastAsia"/>
              </w:rPr>
              <w:t xml:space="preserve">中　</w:t>
            </w:r>
            <w:r w:rsidR="003D3290">
              <w:rPr>
                <w:rFonts w:hint="eastAsia"/>
              </w:rPr>
              <w:t>登</w:t>
            </w:r>
          </w:p>
        </w:tc>
      </w:tr>
      <w:tr w:rsidR="00CC46CB" w:rsidTr="00CC46CB">
        <w:trPr>
          <w:trHeight w:val="457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667BC6" w:rsidRDefault="00F27AAE" w:rsidP="00CC46C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667BC6" w:rsidRDefault="002D1068" w:rsidP="00CC46CB">
            <w:pPr>
              <w:jc w:val="left"/>
            </w:pPr>
            <w:r>
              <w:rPr>
                <w:rFonts w:hint="eastAsia"/>
              </w:rPr>
              <w:t>正心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6102F1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0-016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A70DC8" w:rsidRDefault="009279AC" w:rsidP="00CC46CB">
            <w:pPr>
              <w:jc w:val="left"/>
              <w:rPr>
                <w:rFonts w:ascii="ＭＳ 明朝" w:eastAsia="ＭＳ 明朝" w:hAnsi="ＭＳ 明朝"/>
              </w:rPr>
            </w:pPr>
            <w:r w:rsidRPr="009279AC">
              <w:rPr>
                <w:rFonts w:ascii="ＭＳ 明朝" w:eastAsia="ＭＳ 明朝" w:hAnsi="ＭＳ 明朝" w:hint="eastAsia"/>
              </w:rPr>
              <w:t>流山市木462-4（木B66街区6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9279AC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89-8088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Pr="00AF5973" w:rsidRDefault="003D3290" w:rsidP="00CC46CB">
            <w:pPr>
              <w:jc w:val="left"/>
            </w:pPr>
            <w:r>
              <w:rPr>
                <w:rFonts w:hint="eastAsia"/>
              </w:rPr>
              <w:t>美</w:t>
            </w:r>
            <w:r w:rsidR="002D1068">
              <w:rPr>
                <w:rFonts w:hint="eastAsia"/>
              </w:rPr>
              <w:t>晴らしの里</w:t>
            </w:r>
            <w:r w:rsidR="0007343C">
              <w:rPr>
                <w:rFonts w:hint="eastAsia"/>
              </w:rPr>
              <w:t>・森のまち南流山保育園</w:t>
            </w:r>
            <w:r w:rsidR="00D133F8">
              <w:rPr>
                <w:rFonts w:hint="eastAsia"/>
              </w:rPr>
              <w:t>・森のまちひなた保育園</w:t>
            </w:r>
            <w:r w:rsidR="004849CC">
              <w:rPr>
                <w:rFonts w:hint="eastAsia"/>
              </w:rPr>
              <w:t>・太陽の里おおたかの森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7343C" w:rsidRDefault="0007343C" w:rsidP="00CC46CB">
            <w:pPr>
              <w:jc w:val="left"/>
            </w:pPr>
            <w:r>
              <w:rPr>
                <w:rFonts w:hint="eastAsia"/>
              </w:rPr>
              <w:t>児童・</w:t>
            </w:r>
          </w:p>
          <w:p w:rsidR="00667BC6" w:rsidRDefault="002D1068" w:rsidP="00CC46CB">
            <w:pPr>
              <w:jc w:val="left"/>
            </w:pPr>
            <w:r>
              <w:rPr>
                <w:rFonts w:hint="eastAsia"/>
              </w:rPr>
              <w:t>高齢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2D1068" w:rsidP="00CC46CB">
            <w:pPr>
              <w:jc w:val="left"/>
            </w:pPr>
            <w:r>
              <w:rPr>
                <w:rFonts w:hint="eastAsia"/>
              </w:rPr>
              <w:t>岡村　徳久</w:t>
            </w:r>
          </w:p>
        </w:tc>
      </w:tr>
      <w:tr w:rsidR="00CC46CB" w:rsidTr="00CC46CB">
        <w:trPr>
          <w:trHeight w:val="476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2C45BE" w:rsidRDefault="007F5C71" w:rsidP="00CC46CB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C45BE" w:rsidRDefault="002C45BE" w:rsidP="00CC46CB">
            <w:pPr>
              <w:jc w:val="left"/>
            </w:pPr>
            <w:r>
              <w:rPr>
                <w:rFonts w:hint="eastAsia"/>
              </w:rPr>
              <w:t>まほろばの里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C45BE" w:rsidRPr="00247F92" w:rsidRDefault="002C45BE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C45BE" w:rsidRPr="00A70DC8" w:rsidRDefault="002C45BE" w:rsidP="00CC46CB">
            <w:pPr>
              <w:jc w:val="left"/>
              <w:rPr>
                <w:rFonts w:ascii="ＭＳ 明朝" w:eastAsia="ＭＳ 明朝" w:hAnsi="ＭＳ 明朝"/>
              </w:rPr>
            </w:pPr>
            <w:r w:rsidRPr="00A70DC8">
              <w:rPr>
                <w:rFonts w:ascii="ＭＳ 明朝" w:eastAsia="ＭＳ 明朝" w:hAnsi="ＭＳ 明朝" w:hint="eastAsia"/>
              </w:rPr>
              <w:t>野々下1-3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C45BE" w:rsidRPr="00247F92" w:rsidRDefault="002C45BE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7147-2941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2C45BE" w:rsidRDefault="002C45BE" w:rsidP="00CC46CB">
            <w:pPr>
              <w:jc w:val="left"/>
            </w:pPr>
            <w:r>
              <w:rPr>
                <w:rFonts w:hint="eastAsia"/>
              </w:rPr>
              <w:t>つつじ園・コスモス・かたぐるま・さつき園・地域生活支援センターまほろば</w:t>
            </w:r>
            <w:r w:rsidR="007F0BBA">
              <w:rPr>
                <w:rFonts w:hint="eastAsia"/>
              </w:rPr>
              <w:t>・野々下の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C45BE" w:rsidRDefault="002C45BE" w:rsidP="00CC46CB">
            <w:pPr>
              <w:jc w:val="left"/>
            </w:pPr>
            <w:r>
              <w:rPr>
                <w:rFonts w:hint="eastAsia"/>
              </w:rPr>
              <w:t>障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C45BE" w:rsidRDefault="00E91889" w:rsidP="00E91889">
            <w:pPr>
              <w:jc w:val="left"/>
            </w:pPr>
            <w:r>
              <w:rPr>
                <w:rFonts w:hint="eastAsia"/>
              </w:rPr>
              <w:t>小金丸　孝裕</w:t>
            </w:r>
          </w:p>
        </w:tc>
      </w:tr>
      <w:tr w:rsidR="00CC46CB" w:rsidTr="00CC46CB">
        <w:trPr>
          <w:trHeight w:val="436"/>
        </w:trPr>
        <w:tc>
          <w:tcPr>
            <w:tcW w:w="5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Default="007F5C71" w:rsidP="00CC46CB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Default="002C45BE" w:rsidP="00CC46CB">
            <w:pPr>
              <w:jc w:val="left"/>
            </w:pPr>
            <w:r>
              <w:rPr>
                <w:rFonts w:hint="eastAsia"/>
              </w:rPr>
              <w:t>花幸福祉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Pr="00247F92" w:rsidRDefault="002C45BE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0-01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Pr="00A70DC8" w:rsidRDefault="002C45BE" w:rsidP="00CC46CB">
            <w:pPr>
              <w:jc w:val="left"/>
              <w:rPr>
                <w:rFonts w:ascii="ＭＳ 明朝" w:eastAsia="ＭＳ 明朝" w:hAnsi="ＭＳ 明朝"/>
              </w:rPr>
            </w:pPr>
            <w:r w:rsidRPr="00A70DC8">
              <w:rPr>
                <w:rFonts w:ascii="ＭＳ 明朝" w:eastAsia="ＭＳ 明朝" w:hAnsi="ＭＳ 明朝" w:hint="eastAsia"/>
              </w:rPr>
              <w:t>市野谷397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Pr="00247F92" w:rsidRDefault="00F81AF4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37-964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Pr="00AF5973" w:rsidRDefault="002C45BE" w:rsidP="00CC46CB">
            <w:pPr>
              <w:jc w:val="left"/>
            </w:pPr>
            <w:r>
              <w:rPr>
                <w:rFonts w:hint="eastAsia"/>
              </w:rPr>
              <w:t>流山さんぴこ保育園</w:t>
            </w:r>
            <w:r w:rsidR="004849CC">
              <w:rPr>
                <w:rFonts w:hint="eastAsia"/>
              </w:rPr>
              <w:t>・流山さんぴこ第２保育園</w:t>
            </w:r>
            <w:r w:rsidR="00B52863">
              <w:rPr>
                <w:rFonts w:hint="eastAsia"/>
              </w:rPr>
              <w:t>・</w:t>
            </w:r>
            <w:r w:rsidR="00B52863" w:rsidRPr="00B52863">
              <w:rPr>
                <w:rFonts w:hint="eastAsia"/>
              </w:rPr>
              <w:t>流山さんぴこ第</w:t>
            </w:r>
            <w:r w:rsidR="00B52863">
              <w:rPr>
                <w:rFonts w:hint="eastAsia"/>
              </w:rPr>
              <w:t>３</w:t>
            </w:r>
            <w:r w:rsidR="00B52863" w:rsidRPr="00B52863">
              <w:rPr>
                <w:rFonts w:hint="eastAsia"/>
              </w:rPr>
              <w:t>保育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Default="002C45BE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45BE" w:rsidRDefault="002C45BE" w:rsidP="00CC46CB">
            <w:pPr>
              <w:jc w:val="left"/>
            </w:pPr>
            <w:r>
              <w:rPr>
                <w:rFonts w:hint="eastAsia"/>
              </w:rPr>
              <w:t>美田　智幸</w:t>
            </w:r>
          </w:p>
        </w:tc>
      </w:tr>
      <w:tr w:rsidR="00CC46CB" w:rsidTr="00CC46CB">
        <w:trPr>
          <w:trHeight w:val="457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7343C" w:rsidRDefault="007F5C71" w:rsidP="00CC46CB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D1068" w:rsidRDefault="002D1068" w:rsidP="00CC46CB">
            <w:pPr>
              <w:jc w:val="left"/>
            </w:pPr>
            <w:r>
              <w:rPr>
                <w:rFonts w:hint="eastAsia"/>
              </w:rPr>
              <w:t>きらぼし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2D1068" w:rsidP="00CC46CB">
            <w:pPr>
              <w:jc w:val="left"/>
              <w:rPr>
                <w:rFonts w:ascii="ＭＳ 明朝" w:eastAsia="ＭＳ 明朝" w:hAnsi="ＭＳ 明朝"/>
              </w:rPr>
            </w:pPr>
            <w:r w:rsidRPr="00247F92">
              <w:rPr>
                <w:rFonts w:ascii="ＭＳ 明朝" w:eastAsia="ＭＳ 明朝" w:hAnsi="ＭＳ 明朝" w:hint="eastAsia"/>
              </w:rPr>
              <w:t>270-014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67BC6" w:rsidRPr="00A70DC8" w:rsidRDefault="002D1068" w:rsidP="00CC46CB">
            <w:pPr>
              <w:jc w:val="left"/>
              <w:rPr>
                <w:rFonts w:ascii="ＭＳ 明朝" w:eastAsia="ＭＳ 明朝" w:hAnsi="ＭＳ 明朝"/>
              </w:rPr>
            </w:pPr>
            <w:r w:rsidRPr="00A70DC8">
              <w:rPr>
                <w:rFonts w:ascii="ＭＳ 明朝" w:eastAsia="ＭＳ 明朝" w:hAnsi="ＭＳ 明朝" w:hint="eastAsia"/>
              </w:rPr>
              <w:t>向小金3-</w:t>
            </w:r>
            <w:r w:rsidR="00F27AAE" w:rsidRPr="00A70DC8">
              <w:rPr>
                <w:rFonts w:ascii="ＭＳ 明朝" w:eastAsia="ＭＳ 明朝" w:hAnsi="ＭＳ 明朝" w:hint="eastAsia"/>
              </w:rPr>
              <w:t>174</w:t>
            </w:r>
            <w:r w:rsidRPr="00A70DC8">
              <w:rPr>
                <w:rFonts w:ascii="ＭＳ 明朝" w:eastAsia="ＭＳ 明朝" w:hAnsi="ＭＳ 明朝" w:hint="eastAsia"/>
              </w:rPr>
              <w:t>-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67BC6" w:rsidRPr="00247F92" w:rsidRDefault="00EC530C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71-105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667BC6" w:rsidRDefault="002D1068" w:rsidP="00CC46CB">
            <w:pPr>
              <w:jc w:val="left"/>
            </w:pPr>
            <w:r>
              <w:rPr>
                <w:rFonts w:hint="eastAsia"/>
              </w:rPr>
              <w:t>ミルキーホーム向小金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67BC6" w:rsidRDefault="002D1068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67BC6" w:rsidRDefault="002D1068" w:rsidP="00CC46CB">
            <w:pPr>
              <w:jc w:val="left"/>
            </w:pPr>
            <w:r>
              <w:rPr>
                <w:rFonts w:hint="eastAsia"/>
              </w:rPr>
              <w:t>岡崎　玲子</w:t>
            </w:r>
          </w:p>
        </w:tc>
      </w:tr>
      <w:tr w:rsidR="00CC46CB" w:rsidTr="00CC46CB">
        <w:trPr>
          <w:trHeight w:val="457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7F5C71" w:rsidRDefault="007F5C71" w:rsidP="00CC46CB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F5C71" w:rsidRDefault="007F5C71" w:rsidP="00CC46CB">
            <w:pPr>
              <w:jc w:val="left"/>
            </w:pPr>
            <w:r>
              <w:rPr>
                <w:rFonts w:hint="eastAsia"/>
              </w:rPr>
              <w:t>徳心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5C71" w:rsidRPr="00247F92" w:rsidRDefault="002D185E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0-016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7F5C71" w:rsidRPr="00A70DC8" w:rsidRDefault="002D185E" w:rsidP="00CC46CB">
            <w:pPr>
              <w:jc w:val="left"/>
              <w:rPr>
                <w:rFonts w:ascii="ＭＳ 明朝" w:eastAsia="ＭＳ 明朝" w:hAnsi="ＭＳ 明朝"/>
              </w:rPr>
            </w:pPr>
            <w:r w:rsidRPr="002D185E">
              <w:rPr>
                <w:rFonts w:ascii="ＭＳ 明朝" w:eastAsia="ＭＳ 明朝" w:hAnsi="ＭＳ 明朝" w:hint="eastAsia"/>
              </w:rPr>
              <w:t>流山市木462-4（木B66街区6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F5C71" w:rsidRPr="00247F92" w:rsidRDefault="004849CC" w:rsidP="00CC4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99-3882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7F5C71" w:rsidRDefault="00516B61" w:rsidP="00CC46CB">
            <w:pPr>
              <w:jc w:val="left"/>
            </w:pPr>
            <w:r>
              <w:rPr>
                <w:rFonts w:hint="eastAsia"/>
              </w:rPr>
              <w:t>森のまちはやて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F5C71" w:rsidRDefault="00516B61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F5C71" w:rsidRDefault="00516B61" w:rsidP="00CC46CB">
            <w:pPr>
              <w:jc w:val="left"/>
            </w:pPr>
            <w:r>
              <w:rPr>
                <w:rFonts w:hint="eastAsia"/>
              </w:rPr>
              <w:t>徳山　伸一</w:t>
            </w:r>
          </w:p>
        </w:tc>
      </w:tr>
      <w:tr w:rsidR="00CC46CB" w:rsidTr="00CC46CB">
        <w:trPr>
          <w:trHeight w:val="457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B66D85" w:rsidRDefault="00B66D85" w:rsidP="00CC46CB">
            <w:pPr>
              <w:jc w:val="left"/>
            </w:pPr>
            <w:r>
              <w:rPr>
                <w:rFonts w:hint="eastAsia"/>
              </w:rPr>
              <w:t>１４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B66D85" w:rsidRDefault="00B66D85" w:rsidP="00CC46CB">
            <w:pPr>
              <w:jc w:val="left"/>
            </w:pPr>
            <w:r>
              <w:rPr>
                <w:rFonts w:hint="eastAsia"/>
              </w:rPr>
              <w:t>ラウレア会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66D85" w:rsidRPr="002F2345" w:rsidRDefault="004A1DC6" w:rsidP="00CC46CB">
            <w:pPr>
              <w:jc w:val="left"/>
              <w:rPr>
                <w:rFonts w:asciiTheme="minorEastAsia" w:hAnsiTheme="minorEastAsia"/>
              </w:rPr>
            </w:pPr>
            <w:r w:rsidRPr="002F2345">
              <w:rPr>
                <w:rFonts w:asciiTheme="minorEastAsia" w:hAnsiTheme="minorEastAsia" w:hint="eastAsia"/>
              </w:rPr>
              <w:t>270-016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B66D85" w:rsidRPr="00CC46CB" w:rsidRDefault="004A1DC6" w:rsidP="00CC46CB">
            <w:pPr>
              <w:jc w:val="left"/>
            </w:pPr>
            <w:r w:rsidRPr="00CC46CB">
              <w:rPr>
                <w:rFonts w:hint="eastAsia"/>
              </w:rPr>
              <w:t>流山市</w:t>
            </w:r>
            <w:r w:rsidRPr="00CC6C8C">
              <w:rPr>
                <w:rFonts w:asciiTheme="minorEastAsia" w:hAnsiTheme="minorEastAsia" w:hint="eastAsia"/>
              </w:rPr>
              <w:t>南流山</w:t>
            </w:r>
            <w:r w:rsidR="00CE4D27" w:rsidRPr="00CC6C8C">
              <w:rPr>
                <w:rFonts w:asciiTheme="minorEastAsia" w:hAnsiTheme="minorEastAsia" w:hint="eastAsia"/>
              </w:rPr>
              <w:t>3-6-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66D85" w:rsidRPr="00B24DB1" w:rsidRDefault="00B24DB1" w:rsidP="00CC46CB">
            <w:pPr>
              <w:jc w:val="left"/>
              <w:rPr>
                <w:rFonts w:asciiTheme="minorEastAsia" w:hAnsiTheme="minorEastAsia"/>
              </w:rPr>
            </w:pPr>
            <w:r w:rsidRPr="00B24DB1">
              <w:rPr>
                <w:rFonts w:asciiTheme="minorEastAsia" w:hAnsiTheme="minorEastAsia" w:hint="eastAsia"/>
              </w:rPr>
              <w:t>7159-2266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B66D85" w:rsidRDefault="004A1DC6" w:rsidP="00CC46CB">
            <w:pPr>
              <w:jc w:val="left"/>
            </w:pPr>
            <w:r>
              <w:rPr>
                <w:rFonts w:hint="eastAsia"/>
              </w:rPr>
              <w:t>森のまちあおば保育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66D85" w:rsidRDefault="004A1DC6" w:rsidP="00CC46CB">
            <w:pPr>
              <w:jc w:val="left"/>
            </w:pPr>
            <w:r>
              <w:rPr>
                <w:rFonts w:hint="eastAsia"/>
              </w:rPr>
              <w:t>児童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66D85" w:rsidRDefault="004A1DC6" w:rsidP="00CC46CB">
            <w:pPr>
              <w:jc w:val="left"/>
            </w:pPr>
            <w:r w:rsidRPr="00CC46CB">
              <w:rPr>
                <w:rFonts w:hint="eastAsia"/>
              </w:rPr>
              <w:t>佐藤　憲司</w:t>
            </w:r>
          </w:p>
        </w:tc>
      </w:tr>
    </w:tbl>
    <w:p w:rsidR="002D1068" w:rsidRDefault="002D1068" w:rsidP="00B629D9">
      <w:pPr>
        <w:jc w:val="left"/>
      </w:pPr>
    </w:p>
    <w:sectPr w:rsidR="002D1068" w:rsidSect="00CC46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53" w:right="1418" w:bottom="1134" w:left="1418" w:header="851" w:footer="8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90" w:rsidRDefault="003D3290" w:rsidP="003D3290">
      <w:r>
        <w:separator/>
      </w:r>
    </w:p>
  </w:endnote>
  <w:endnote w:type="continuationSeparator" w:id="0">
    <w:p w:rsidR="003D3290" w:rsidRDefault="003D3290" w:rsidP="003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58" w:rsidRDefault="00DC31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58" w:rsidRDefault="00DC31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58" w:rsidRDefault="00DC31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90" w:rsidRDefault="003D3290" w:rsidP="003D3290">
      <w:r>
        <w:separator/>
      </w:r>
    </w:p>
  </w:footnote>
  <w:footnote w:type="continuationSeparator" w:id="0">
    <w:p w:rsidR="003D3290" w:rsidRDefault="003D3290" w:rsidP="003D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58" w:rsidRDefault="00DC31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CC" w:rsidRPr="004849CC" w:rsidRDefault="004849CC" w:rsidP="004849CC">
    <w:pPr>
      <w:rPr>
        <w:b/>
        <w:sz w:val="24"/>
        <w:szCs w:val="24"/>
      </w:rPr>
    </w:pPr>
    <w:r w:rsidRPr="00BD00AC">
      <w:rPr>
        <w:rFonts w:hint="eastAsia"/>
        <w:b/>
        <w:sz w:val="24"/>
        <w:szCs w:val="24"/>
      </w:rPr>
      <w:t>流山市が所管する社会福祉法人一覧表</w:t>
    </w:r>
    <w:r>
      <w:rPr>
        <w:rFonts w:hint="eastAsia"/>
        <w:b/>
        <w:sz w:val="24"/>
        <w:szCs w:val="24"/>
      </w:rPr>
      <w:t xml:space="preserve">　　　　　　　　　　　　　　　　　　　　　　　　　　</w:t>
    </w:r>
    <w:r w:rsidR="00B305CC">
      <w:rPr>
        <w:rFonts w:hint="eastAsia"/>
        <w:b/>
        <w:sz w:val="24"/>
        <w:szCs w:val="24"/>
      </w:rPr>
      <w:t>令和</w:t>
    </w:r>
    <w:r w:rsidR="00CC6C8C">
      <w:rPr>
        <w:rFonts w:hint="eastAsia"/>
        <w:b/>
        <w:sz w:val="24"/>
        <w:szCs w:val="24"/>
      </w:rPr>
      <w:t>４</w:t>
    </w:r>
    <w:r w:rsidR="00B305CC">
      <w:rPr>
        <w:rFonts w:hint="eastAsia"/>
        <w:b/>
        <w:sz w:val="24"/>
        <w:szCs w:val="24"/>
      </w:rPr>
      <w:t>年</w:t>
    </w:r>
    <w:r w:rsidR="00DC3158">
      <w:rPr>
        <w:rFonts w:hint="eastAsia"/>
        <w:b/>
        <w:sz w:val="24"/>
        <w:szCs w:val="24"/>
      </w:rPr>
      <w:t>３</w:t>
    </w:r>
    <w:bookmarkStart w:id="0" w:name="_GoBack"/>
    <w:bookmarkEnd w:id="0"/>
    <w:r>
      <w:rPr>
        <w:rFonts w:hint="eastAsia"/>
        <w:b/>
        <w:sz w:val="24"/>
        <w:szCs w:val="24"/>
      </w:rPr>
      <w:t>月１日現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58" w:rsidRDefault="00DC31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C6"/>
    <w:rsid w:val="000435C2"/>
    <w:rsid w:val="0007343C"/>
    <w:rsid w:val="00084887"/>
    <w:rsid w:val="00247F92"/>
    <w:rsid w:val="002A712A"/>
    <w:rsid w:val="002C45BE"/>
    <w:rsid w:val="002D1068"/>
    <w:rsid w:val="002D185E"/>
    <w:rsid w:val="002F2345"/>
    <w:rsid w:val="00326C84"/>
    <w:rsid w:val="003D3290"/>
    <w:rsid w:val="004849CC"/>
    <w:rsid w:val="004A1DC6"/>
    <w:rsid w:val="00516B61"/>
    <w:rsid w:val="006102F1"/>
    <w:rsid w:val="006226F8"/>
    <w:rsid w:val="00641AC2"/>
    <w:rsid w:val="00667BC6"/>
    <w:rsid w:val="007F0BBA"/>
    <w:rsid w:val="007F5C71"/>
    <w:rsid w:val="0089717B"/>
    <w:rsid w:val="008B54E5"/>
    <w:rsid w:val="009279AC"/>
    <w:rsid w:val="00A70DC8"/>
    <w:rsid w:val="00AF5973"/>
    <w:rsid w:val="00B24DB1"/>
    <w:rsid w:val="00B305CC"/>
    <w:rsid w:val="00B52863"/>
    <w:rsid w:val="00B629D9"/>
    <w:rsid w:val="00B66D85"/>
    <w:rsid w:val="00BD00AC"/>
    <w:rsid w:val="00CC46CB"/>
    <w:rsid w:val="00CC47A1"/>
    <w:rsid w:val="00CC5225"/>
    <w:rsid w:val="00CC6C8C"/>
    <w:rsid w:val="00CE4D27"/>
    <w:rsid w:val="00D133F8"/>
    <w:rsid w:val="00DC3158"/>
    <w:rsid w:val="00E10C1B"/>
    <w:rsid w:val="00E86C4A"/>
    <w:rsid w:val="00E91889"/>
    <w:rsid w:val="00EC530C"/>
    <w:rsid w:val="00EE3BB2"/>
    <w:rsid w:val="00F27AAE"/>
    <w:rsid w:val="00F736A4"/>
    <w:rsid w:val="00F81AF4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0019C3B-BECD-40A0-91AC-68929170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290"/>
  </w:style>
  <w:style w:type="paragraph" w:styleId="a5">
    <w:name w:val="footer"/>
    <w:basedOn w:val="a"/>
    <w:link w:val="a6"/>
    <w:uiPriority w:val="99"/>
    <w:unhideWhenUsed/>
    <w:rsid w:val="003D3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290"/>
  </w:style>
  <w:style w:type="paragraph" w:styleId="a7">
    <w:name w:val="Balloon Text"/>
    <w:basedOn w:val="a"/>
    <w:link w:val="a8"/>
    <w:uiPriority w:val="99"/>
    <w:semiHidden/>
    <w:unhideWhenUsed/>
    <w:rsid w:val="00AF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59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CF9A-3765-49B8-AB2B-A006035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守</dc:creator>
  <cp:keywords/>
  <dc:description/>
  <cp:lastModifiedBy>Windows ユーザー</cp:lastModifiedBy>
  <cp:revision>6</cp:revision>
  <cp:lastPrinted>2022-03-04T10:59:00Z</cp:lastPrinted>
  <dcterms:created xsi:type="dcterms:W3CDTF">2022-02-15T04:59:00Z</dcterms:created>
  <dcterms:modified xsi:type="dcterms:W3CDTF">2022-03-04T11:00:00Z</dcterms:modified>
</cp:coreProperties>
</file>